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67C1" w14:textId="69FC3A64" w:rsidR="008B2E6C" w:rsidRDefault="008B2E6C" w:rsidP="00AD42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</w:pPr>
      <w:r w:rsidRPr="008B2E6C"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  <w:t>ΠΑΡΑΡΤΗΜΑ Ι - ΦΥΣΙΚΟ ΑΝΤΙΚΕΙΜΕΝΟ</w:t>
      </w:r>
    </w:p>
    <w:p w14:paraId="3BC7AAF0" w14:textId="77777777" w:rsidR="00AD4288" w:rsidRDefault="00AD4288" w:rsidP="00AD42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</w:pPr>
    </w:p>
    <w:tbl>
      <w:tblPr>
        <w:tblW w:w="9599" w:type="dxa"/>
        <w:jc w:val="center"/>
        <w:tblLook w:val="04A0" w:firstRow="1" w:lastRow="0" w:firstColumn="1" w:lastColumn="0" w:noHBand="0" w:noVBand="1"/>
      </w:tblPr>
      <w:tblGrid>
        <w:gridCol w:w="4174"/>
        <w:gridCol w:w="1096"/>
        <w:gridCol w:w="1246"/>
        <w:gridCol w:w="1200"/>
        <w:gridCol w:w="1210"/>
        <w:gridCol w:w="665"/>
        <w:gridCol w:w="8"/>
      </w:tblGrid>
      <w:tr w:rsidR="00AE0376" w:rsidRPr="00D23263" w14:paraId="228A68E2" w14:textId="77777777" w:rsidTr="00364BAE">
        <w:trPr>
          <w:trHeight w:val="584"/>
          <w:jc w:val="center"/>
        </w:trPr>
        <w:tc>
          <w:tcPr>
            <w:tcW w:w="9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9DD1C10" w14:textId="4D756920" w:rsidR="00AE0376" w:rsidRPr="00AE0376" w:rsidRDefault="00AE0376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AE0376">
              <w:rPr>
                <w:rFonts w:eastAsia="Times New Roman"/>
                <w:b/>
                <w:bCs/>
                <w:color w:val="000000"/>
              </w:rPr>
              <w:t>ΟΜΑΔΑ Α- ΚΑΘΑΡΙΣΤΙΚΑ ΕΙΔΗ</w:t>
            </w:r>
          </w:p>
        </w:tc>
      </w:tr>
      <w:tr w:rsidR="00D23263" w:rsidRPr="00D23263" w14:paraId="5E305A53" w14:textId="77777777" w:rsidTr="00364BAE">
        <w:trPr>
          <w:gridAfter w:val="1"/>
          <w:wAfter w:w="8" w:type="dxa"/>
          <w:trHeight w:val="900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9645C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FFB3C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A0433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3E723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ΤΙΜΗ ΜΟΝΑΔΑ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B153E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ΔΑΠΑΝΗ ΑΝΕΥ ΦΠΑ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ED3C5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ΦΠΑ </w:t>
            </w:r>
          </w:p>
        </w:tc>
      </w:tr>
      <w:tr w:rsidR="00D23263" w:rsidRPr="00D23263" w14:paraId="7897800B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0D0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λουμινόχαρτο επαγγελματικού τύπου 30cm (συσκευασία τουλάχιστον 50 μέτρων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939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D27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C34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99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144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,9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FD7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7898049F" w14:textId="77777777" w:rsidTr="00364BAE">
        <w:trPr>
          <w:gridAfter w:val="1"/>
          <w:wAfter w:w="8" w:type="dxa"/>
          <w:trHeight w:val="9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2BD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καθαριστικό υγρό για τουαλέτες (παπί) </w:t>
            </w: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(συσκευασία τουλάχιστον 750 </w:t>
            </w:r>
            <w:proofErr w:type="spellStart"/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ml</w:t>
            </w:r>
            <w:proofErr w:type="spellEnd"/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DAA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F77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259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2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BC6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1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0EF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D23263" w:rsidRPr="00D23263" w14:paraId="616834E1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362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λυμαντικό σπρέι με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βακτηριαδή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δράση (σε συσκευασία τουλάχιστον 500ml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7F4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D6C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54E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3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F0A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1,3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EC8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D23263" w:rsidRPr="00D23263" w14:paraId="352447FB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8D1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υπαντικό πιάτων υγρό (ενδεικτική συσκευασία 4l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17D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03B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8729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5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028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,5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4F6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641C680E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38C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ποσκληρυντικό πλυντηρίου ρούχων σε σκόνη (συσκευασία τουλάχιστον 500gr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21C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F10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ACE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E4F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2B0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06592145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0BEBF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μουχλικό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ε μορφή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τουλάχιστον 500ml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812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92626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049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2D0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3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2A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D23263" w:rsidRPr="00D23263" w14:paraId="5927D8A7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18E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θαριστικό για λίπη σε μορφή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ει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αντλία (συσκευασία τουλάχιστον 500ml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132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0EA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A85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91C9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2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A6F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3B0B2AC0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66F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αλάθι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χρήστων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γραφείου πλαστικό λευκό 10 λίτρω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0BF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TM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D9D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sz w:val="24"/>
                <w:szCs w:val="24"/>
                <w:lang w:eastAsia="el-GR"/>
                <w14:ligatures w14:val="non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FD4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8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3D0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CE4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716455EC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EC3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Κοντάρι σκούπας/σφουγγαρίστρας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σπείρωμα 1,30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5D2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E3E9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185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B26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CE8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080B4486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32E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ουβάς σφουγγαρίσματος με στίφτη τουλάχιστον 10 λίτρω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83D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4EA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596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9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6EB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,9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F3D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47BFDD92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76F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εμοσάπουνο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υγρό με αντλία (συσκευασία τουλάχιστον 500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852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05D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4A6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4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B6E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3D7F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D23263" w:rsidRPr="00D23263" w14:paraId="2DE76EFF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F8D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αδόκολλα επαγγελματικού τύπου 50cm (συσκευασία τουλάχιστον 50 μέτρων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2A6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5FE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05B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20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634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0D3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59930D4D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E8F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αλακτικό ρούχων (ενδεικτική συσκευασία 4λίτρα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BAF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BBB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3C1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8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36E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1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92CF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19E39EC6" w14:textId="77777777" w:rsidTr="00364BAE">
        <w:trPr>
          <w:gridAfter w:val="1"/>
          <w:wAfter w:w="8" w:type="dxa"/>
          <w:trHeight w:val="99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7C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μβράνη περιτυλίγματος τροφίμων διαφανής επαγγελματικού τύπου τουλάχιστον 30cm (συσκευασία τουλάχιστον 200 μέτρων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FAA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A4F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D46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8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352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,9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185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2D6BF29F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D67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ιγκάλ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πλαστικό ή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κλειστό με καπάκ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5AF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A299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C4D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7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20B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5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ACF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4B6A3831" w14:textId="77777777" w:rsidTr="00364BAE">
        <w:trPr>
          <w:gridAfter w:val="1"/>
          <w:wAfter w:w="8" w:type="dxa"/>
          <w:trHeight w:val="9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797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ρριμάτων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γέθους γίγας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ρέου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τύπου (ενδεικτικά 80x1,10 εκ) </w:t>
            </w:r>
            <w:r w:rsidRPr="00D23263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>με κορδόνι</w:t>
            </w: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9-10τεμ/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kg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349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ΙΛ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FEB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901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D71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0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63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7ECF2DC3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97F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γραφείου (ενδεικτικά 50x50 εκ)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318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B3C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E289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1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591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9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BCF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6BD92649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908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κούλες απορριμμάτων </w:t>
            </w:r>
            <w:r w:rsidRPr="00D23263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με κορδόνι </w:t>
            </w: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(ενδεικτικά 50x75 εκ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045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F0A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B38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05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DD8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2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EA6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51A6967C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AE5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Σακούλες απορριμμάτων</w:t>
            </w:r>
            <w:r w:rsidRPr="00D23263">
              <w:rPr>
                <w:rFonts w:ascii="Calibri" w:eastAsia="Times New Roman" w:hAnsi="Calibri" w:cs="Calibri"/>
                <w:kern w:val="0"/>
                <w:u w:val="single"/>
                <w:lang w:eastAsia="el-GR"/>
                <w14:ligatures w14:val="none"/>
              </w:rPr>
              <w:t xml:space="preserve"> με κορδόνι</w:t>
            </w: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ά 70x100 εκ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0D3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4B1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E0C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1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34E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3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25C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19270C2A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FB6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κόνη πλυντηρίου ρούχων (συσκευασία τουλάχιστον 100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εζούρων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390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60E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FB5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3EC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0,2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6AC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0AC6C1AE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548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κούπα καθαρισμού πλαστική (με χοντρό βίδωμα) χωρίς κοντάρ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1AB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418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E07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9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32A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,4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33B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58F781CE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E26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ογγοπετσέτα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</w:t>
            </w: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ρόλο απορροφητικό 3 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CAC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39E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DA9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B41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,5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8D89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4BB16AA8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BAF2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ύρμα κουζίνας χοντρό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Inox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κατάλληλο για μαγειρικά σκεύη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338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B56D8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D4E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3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256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2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6E5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644A9665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817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ουγγαράκια για πλύσιμο πιάτων (διπλής όψης 14x9x3εκ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117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B3D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FBC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0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E61F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2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F6E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26633D9F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98A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επαγγελματική 400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ρ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ανταλλακτικό (χωρίς σφικτήρα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111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71B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D1C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421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,1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554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3475E998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BDA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φουγγαρίστρα οικολογική βιδωτή τουλάχιστον 160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gr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με χοντρό βίδωμ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6EAF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003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691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528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1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B1E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1574E7B4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329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Καθαριστικό γενικής χρήσης με άρωμα (ενδεικτική συσκευασία 4l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20BF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161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DD2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58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CE0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6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E13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18A0A942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AD5F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Υγρό καθαριστικό κατά των αλάτων (ενδεικτική συσκευασία 4l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EC3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66C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8D2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,10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0FD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6,5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97A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1631FA14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018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δροχλωρικό οξύ/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εζάπ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ενδεικτική συσκευασία 450ml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370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888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17A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4A7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A20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2E89523C" w14:textId="77777777" w:rsidTr="00364BAE">
        <w:trPr>
          <w:gridAfter w:val="1"/>
          <w:wAfter w:w="8" w:type="dxa"/>
          <w:trHeight w:val="45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9DB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αράσι πλαστικό με λάστιχο και κοντάρι 70 ε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73A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C9A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6D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8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45B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8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68C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4EDBFF0F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A26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κουζίνας απορροφητικό  2φ (συσκευασία τουλάχιστον 1 κιλού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9199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680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DA3F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9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71B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3,2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304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2A82AEB1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CD5F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gr , 3φύλλο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971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540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274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9D3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86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42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0C299B17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77F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Χειροπετσέτες</w:t>
            </w:r>
            <w:proofErr w:type="spellEnd"/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Ζικ</w:t>
            </w:r>
            <w:proofErr w:type="spellEnd"/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Ζακ Επαγγελματικές</w:t>
            </w: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(συσκευασία 200 τεμαχίων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48D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514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E88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9E2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6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CB2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2979911D" w14:textId="77777777" w:rsidTr="00364BAE">
        <w:trPr>
          <w:gridAfter w:val="1"/>
          <w:wAfter w:w="8" w:type="dxa"/>
          <w:trHeight w:val="9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7CA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λωρίνη Παχύρευστη, κλασική σε πλαστική συσκευασία</w:t>
            </w: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>(Ενδεικτική συσκευασία 4λίτρα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39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ΙΤΡ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8DB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80D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2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E1F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8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B87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D23263" w:rsidRPr="00D23263" w14:paraId="148E7C25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7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7C0BDE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415CD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60,1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264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D23263" w:rsidRPr="00D23263" w14:paraId="730487D4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7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93D4A0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4D6C9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4,3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E7B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D23263" w:rsidRPr="00D23263" w14:paraId="107A9421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7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FDBCD0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542B9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10,0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78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D23263" w:rsidRPr="00D23263" w14:paraId="05257D40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7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991675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374F8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.479,0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15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D23263" w:rsidRPr="00D23263" w14:paraId="766DC578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2BB8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0AAC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5008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2A35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05DE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01E79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D23263" w:rsidRPr="00D23263" w14:paraId="3D200986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D91A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A176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F980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798A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76E1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86B1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BD7824" w:rsidRPr="00D23263" w14:paraId="17FFAF91" w14:textId="77777777" w:rsidTr="00364BAE">
        <w:trPr>
          <w:trHeight w:val="413"/>
          <w:jc w:val="center"/>
        </w:trPr>
        <w:tc>
          <w:tcPr>
            <w:tcW w:w="9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117C57A" w14:textId="3A846A21" w:rsidR="00BD7824" w:rsidRPr="00BD7824" w:rsidRDefault="00BD7824" w:rsidP="00BD782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ΜΑΔΑ Β- ΑΤΟΜΙΚΗ ΥΓΙΕΙΝΗ</w:t>
            </w:r>
          </w:p>
        </w:tc>
      </w:tr>
      <w:tr w:rsidR="00D23263" w:rsidRPr="00D23263" w14:paraId="42D076CD" w14:textId="77777777" w:rsidTr="00364BAE">
        <w:trPr>
          <w:gridAfter w:val="1"/>
          <w:wAfter w:w="8" w:type="dxa"/>
          <w:trHeight w:val="900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D4D07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ΕΡΙΓΡΑΦΗ ΕΙΔΟΥ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4E362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ΜΟΝΑΔΑ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80569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 xml:space="preserve">ΠΟΣΟΤΗΤΑ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87230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ΤΙΜΗ ΜΟΝΑΔΑ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573ED3" w14:textId="52BA1BF3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ΔΑΠΑΝΗ ΑΝΕΥ ΦΠΑ 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11ED7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</w:t>
            </w:r>
          </w:p>
        </w:tc>
      </w:tr>
      <w:tr w:rsidR="00D23263" w:rsidRPr="00D23263" w14:paraId="21845D90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7E9F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φρόλουτρο ουδέτερου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ph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, συσκευασία τουλάχιστον 500ml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860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CC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C3E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DF7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0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9A3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D23263" w:rsidRPr="00D23263" w14:paraId="2DA9DA5C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184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Αποσμητικό σώματος ανδρικό σε μορφή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τικ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ή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roll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on (συσκευασία τουλάχιστον 50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5A1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3AB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73A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34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E2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6,8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04F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54A93BB9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CD7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Αφρός ξυρίσματος συσκευασία</w:t>
            </w: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br/>
              <w:t xml:space="preserve">200- 300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4A7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70D9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8D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70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E10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2,5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69C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06827BFE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18E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Ξυραφάκια μίας χρήσης, με δύο ανοξείδωτες λεπίδες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109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2D0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139F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3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AFE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,8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FA8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12C6D114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7C7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proofErr w:type="spellStart"/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ωρομάντηλα</w:t>
            </w:r>
            <w:proofErr w:type="spellEnd"/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(συσκευασία 70-80 </w:t>
            </w:r>
            <w:proofErr w:type="spellStart"/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B09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2B6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33B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3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9B6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6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2A97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5C76BFFC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73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δοντόβουρτσα τύπου μέτριας σκληρότητα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80C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9C4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DE5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60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1F7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22F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6A387943" w14:textId="77777777" w:rsidTr="00364BAE">
        <w:trPr>
          <w:gridAfter w:val="1"/>
          <w:wAfter w:w="8" w:type="dxa"/>
          <w:trHeight w:val="45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FC3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Οδοντόκρεμα (συσκευασία τουλάχιστον 75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AEE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C7B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0A2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95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57D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,7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61E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34C08A60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EED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φουγγάρια Μπάνιου (σώματος) -</w:t>
            </w:r>
            <w:r w:rsidRPr="00D23263"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nofreon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συσκευασμέν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460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926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F419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84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40E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548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733268FA" w14:textId="77777777" w:rsidTr="00364BAE">
        <w:trPr>
          <w:gridAfter w:val="1"/>
          <w:wAfter w:w="8" w:type="dxa"/>
          <w:trHeight w:val="9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6F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Σαμπουάν για όλους τους τύπους μαλλιών με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ποαλλεργικό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PH (συσκευασία τουλάχιστον 500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ml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95E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858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837A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CDB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0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C83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7C5AF007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222D9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Υγρό σαπούνι χεριών με αντλία 500m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CB8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FA4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A43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0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3F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984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</w:tr>
      <w:tr w:rsidR="00D23263" w:rsidRPr="00D23263" w14:paraId="0FC2661A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3AF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Προφυλακτικά σε συσκευασία 3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403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345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885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6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DEF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5,2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077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2F326335" w14:textId="77777777" w:rsidTr="00364BAE">
        <w:trPr>
          <w:gridAfter w:val="1"/>
          <w:wAfter w:w="8" w:type="dxa"/>
          <w:trHeight w:val="6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A41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τοκαθαριστές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 xml:space="preserve"> από καθαρό βαμβάκι (συσκευασία των 100 </w:t>
            </w:r>
            <w:proofErr w:type="spellStart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  <w:proofErr w:type="spellEnd"/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425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205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F68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2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917F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,0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9EC9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6FE506FD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A81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Χαρτί υγείας (125γρ 3Φ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714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ΡΟΛ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21A8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0FB5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1 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7F40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5,5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94B1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</w:tr>
      <w:tr w:rsidR="00D23263" w:rsidRPr="00D23263" w14:paraId="7E507370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7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04A1D0F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ΑΝΕΥ ΦΠΑ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4999B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90,5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114D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D23263" w:rsidRPr="00D23263" w14:paraId="5C7302E5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7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F697FEE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6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5DB69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,5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6C5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D23263" w:rsidRPr="00D23263" w14:paraId="65D75141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7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342FB5C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4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B1CF09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9,6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8B92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D23263" w:rsidRPr="00D23263" w14:paraId="3946E1B8" w14:textId="77777777" w:rsidTr="00364BAE">
        <w:trPr>
          <w:gridAfter w:val="1"/>
          <w:wAfter w:w="8" w:type="dxa"/>
          <w:trHeight w:val="300"/>
          <w:jc w:val="center"/>
        </w:trPr>
        <w:tc>
          <w:tcPr>
            <w:tcW w:w="7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0551623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ΔΑΠΑΝΗΣ με ΦΠΑ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3F094B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52,7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4E26" w14:textId="77777777" w:rsidR="00D23263" w:rsidRPr="00D23263" w:rsidRDefault="00D23263" w:rsidP="00D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D2326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</w:tbl>
    <w:p w14:paraId="383CAF23" w14:textId="5DB8CBA2" w:rsidR="00AD4288" w:rsidRPr="00AD4288" w:rsidRDefault="00606EA5" w:rsidP="00606EA5">
      <w:pPr>
        <w:tabs>
          <w:tab w:val="left" w:pos="1590"/>
          <w:tab w:val="left" w:pos="3165"/>
        </w:tabs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ab/>
      </w:r>
    </w:p>
    <w:sectPr w:rsidR="00AD4288" w:rsidRPr="00AD4288" w:rsidSect="006075E1">
      <w:headerReference w:type="default" r:id="rId7"/>
      <w:pgSz w:w="11906" w:h="16838"/>
      <w:pgMar w:top="182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8DF2" w14:textId="77777777" w:rsidR="00135A63" w:rsidRDefault="00135A63" w:rsidP="00135A63">
      <w:pPr>
        <w:spacing w:after="0" w:line="240" w:lineRule="auto"/>
      </w:pPr>
      <w:r>
        <w:separator/>
      </w:r>
    </w:p>
  </w:endnote>
  <w:endnote w:type="continuationSeparator" w:id="0">
    <w:p w14:paraId="002ADD0F" w14:textId="77777777" w:rsidR="00135A63" w:rsidRDefault="00135A63" w:rsidP="0013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0639" w14:textId="77777777" w:rsidR="00135A63" w:rsidRDefault="00135A63" w:rsidP="00135A63">
      <w:pPr>
        <w:spacing w:after="0" w:line="240" w:lineRule="auto"/>
      </w:pPr>
      <w:r>
        <w:separator/>
      </w:r>
    </w:p>
  </w:footnote>
  <w:footnote w:type="continuationSeparator" w:id="0">
    <w:p w14:paraId="0721F8E6" w14:textId="77777777" w:rsidR="00135A63" w:rsidRDefault="00135A63" w:rsidP="0013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B38D" w14:textId="5A4C41BA" w:rsidR="00135A63" w:rsidRDefault="00135A63">
    <w:pPr>
      <w:pStyle w:val="a3"/>
    </w:pPr>
    <w:r w:rsidRPr="002E1CC7">
      <w:rPr>
        <w:rFonts w:cstheme="minorHAnsi"/>
        <w:bCs/>
        <w:noProof/>
      </w:rPr>
      <w:drawing>
        <wp:inline distT="0" distB="0" distL="0" distR="0" wp14:anchorId="3A8264B9" wp14:editId="375ED31E">
          <wp:extent cx="5267325" cy="523875"/>
          <wp:effectExtent l="0" t="0" r="9525" b="9525"/>
          <wp:docPr id="109305912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06"/>
    <w:rsid w:val="00000BB5"/>
    <w:rsid w:val="00051645"/>
    <w:rsid w:val="000D00ED"/>
    <w:rsid w:val="000E5731"/>
    <w:rsid w:val="00135A63"/>
    <w:rsid w:val="00181DE6"/>
    <w:rsid w:val="00236281"/>
    <w:rsid w:val="002A7247"/>
    <w:rsid w:val="00364BAE"/>
    <w:rsid w:val="00420A9F"/>
    <w:rsid w:val="004266BC"/>
    <w:rsid w:val="004304A6"/>
    <w:rsid w:val="004B4D0F"/>
    <w:rsid w:val="00522332"/>
    <w:rsid w:val="00586B92"/>
    <w:rsid w:val="005C2E9E"/>
    <w:rsid w:val="006047E6"/>
    <w:rsid w:val="00606EA5"/>
    <w:rsid w:val="006075E1"/>
    <w:rsid w:val="00613992"/>
    <w:rsid w:val="0066532C"/>
    <w:rsid w:val="0067396E"/>
    <w:rsid w:val="006926BF"/>
    <w:rsid w:val="006C0A91"/>
    <w:rsid w:val="006F259E"/>
    <w:rsid w:val="0072650F"/>
    <w:rsid w:val="0074070C"/>
    <w:rsid w:val="007431E3"/>
    <w:rsid w:val="0079014B"/>
    <w:rsid w:val="008518AF"/>
    <w:rsid w:val="00853937"/>
    <w:rsid w:val="008B2E6C"/>
    <w:rsid w:val="008C5121"/>
    <w:rsid w:val="009372EA"/>
    <w:rsid w:val="00943ABC"/>
    <w:rsid w:val="00976954"/>
    <w:rsid w:val="00983B00"/>
    <w:rsid w:val="009920A1"/>
    <w:rsid w:val="009D7706"/>
    <w:rsid w:val="00A11D68"/>
    <w:rsid w:val="00A572AB"/>
    <w:rsid w:val="00AD4288"/>
    <w:rsid w:val="00AE0376"/>
    <w:rsid w:val="00AE07DF"/>
    <w:rsid w:val="00B31BC4"/>
    <w:rsid w:val="00BA6AE5"/>
    <w:rsid w:val="00BD7824"/>
    <w:rsid w:val="00D23263"/>
    <w:rsid w:val="00D3118C"/>
    <w:rsid w:val="00D55C66"/>
    <w:rsid w:val="00D57941"/>
    <w:rsid w:val="00E061D3"/>
    <w:rsid w:val="00E343F7"/>
    <w:rsid w:val="00E812D5"/>
    <w:rsid w:val="00EB0150"/>
    <w:rsid w:val="00EC0AE6"/>
    <w:rsid w:val="00F0498E"/>
    <w:rsid w:val="00F9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B40E5C"/>
  <w15:chartTrackingRefBased/>
  <w15:docId w15:val="{F2A42CEC-004F-42E3-8200-FD0FA23B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72650F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2650F"/>
    <w:rPr>
      <w:color w:val="954F72"/>
      <w:u w:val="single"/>
    </w:rPr>
  </w:style>
  <w:style w:type="paragraph" w:customStyle="1" w:styleId="msonormal0">
    <w:name w:val="msonormal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font5">
    <w:name w:val="font5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6">
    <w:name w:val="font6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el-GR"/>
      <w14:ligatures w14:val="none"/>
    </w:rPr>
  </w:style>
  <w:style w:type="paragraph" w:customStyle="1" w:styleId="font7">
    <w:name w:val="font7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l-GR"/>
      <w14:ligatures w14:val="none"/>
    </w:rPr>
  </w:style>
  <w:style w:type="paragraph" w:customStyle="1" w:styleId="font8">
    <w:name w:val="font8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el-GR"/>
      <w14:ligatures w14:val="none"/>
    </w:rPr>
  </w:style>
  <w:style w:type="paragraph" w:customStyle="1" w:styleId="font9">
    <w:name w:val="font9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lang w:eastAsia="el-GR"/>
      <w14:ligatures w14:val="none"/>
    </w:rPr>
  </w:style>
  <w:style w:type="paragraph" w:customStyle="1" w:styleId="font10">
    <w:name w:val="font10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l-GR"/>
      <w14:ligatures w14:val="none"/>
    </w:rPr>
  </w:style>
  <w:style w:type="paragraph" w:customStyle="1" w:styleId="font11">
    <w:name w:val="font11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12">
    <w:name w:val="font12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l-GR"/>
      <w14:ligatures w14:val="none"/>
    </w:rPr>
  </w:style>
  <w:style w:type="paragraph" w:customStyle="1" w:styleId="font13">
    <w:name w:val="font13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14">
    <w:name w:val="font14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u w:val="single"/>
      <w:lang w:eastAsia="el-GR"/>
      <w14:ligatures w14:val="none"/>
    </w:rPr>
  </w:style>
  <w:style w:type="paragraph" w:customStyle="1" w:styleId="font15">
    <w:name w:val="font15"/>
    <w:basedOn w:val="a"/>
    <w:rsid w:val="0072650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l-GR"/>
      <w14:ligatures w14:val="none"/>
    </w:rPr>
  </w:style>
  <w:style w:type="paragraph" w:customStyle="1" w:styleId="font16">
    <w:name w:val="font16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l-GR"/>
      <w14:ligatures w14:val="none"/>
    </w:rPr>
  </w:style>
  <w:style w:type="paragraph" w:customStyle="1" w:styleId="font17">
    <w:name w:val="font17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el-GR"/>
      <w14:ligatures w14:val="none"/>
    </w:rPr>
  </w:style>
  <w:style w:type="paragraph" w:customStyle="1" w:styleId="font18">
    <w:name w:val="font18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u w:val="single"/>
      <w:lang w:eastAsia="el-GR"/>
      <w14:ligatures w14:val="none"/>
    </w:rPr>
  </w:style>
  <w:style w:type="paragraph" w:customStyle="1" w:styleId="font19">
    <w:name w:val="font19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xl66">
    <w:name w:val="xl66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7">
    <w:name w:val="xl6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8">
    <w:name w:val="xl6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9">
    <w:name w:val="xl6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0">
    <w:name w:val="xl7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1">
    <w:name w:val="xl7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2">
    <w:name w:val="xl72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3">
    <w:name w:val="xl7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74">
    <w:name w:val="xl7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75">
    <w:name w:val="xl75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l-GR"/>
      <w14:ligatures w14:val="none"/>
    </w:rPr>
  </w:style>
  <w:style w:type="paragraph" w:customStyle="1" w:styleId="xl76">
    <w:name w:val="xl76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7">
    <w:name w:val="xl7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8">
    <w:name w:val="xl7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l-GR"/>
      <w14:ligatures w14:val="none"/>
    </w:rPr>
  </w:style>
  <w:style w:type="paragraph" w:customStyle="1" w:styleId="xl79">
    <w:name w:val="xl7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80">
    <w:name w:val="xl8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1">
    <w:name w:val="xl8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2">
    <w:name w:val="xl82"/>
    <w:basedOn w:val="a"/>
    <w:rsid w:val="00726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3">
    <w:name w:val="xl83"/>
    <w:basedOn w:val="a"/>
    <w:rsid w:val="00726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4">
    <w:name w:val="xl84"/>
    <w:basedOn w:val="a"/>
    <w:rsid w:val="00726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5">
    <w:name w:val="xl85"/>
    <w:basedOn w:val="a"/>
    <w:rsid w:val="00726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6">
    <w:name w:val="xl86"/>
    <w:basedOn w:val="a"/>
    <w:rsid w:val="00726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7">
    <w:name w:val="xl87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8">
    <w:name w:val="xl8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9">
    <w:name w:val="xl8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0">
    <w:name w:val="xl9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1">
    <w:name w:val="xl91"/>
    <w:basedOn w:val="a"/>
    <w:rsid w:val="007265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2">
    <w:name w:val="xl92"/>
    <w:basedOn w:val="a"/>
    <w:rsid w:val="007265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3">
    <w:name w:val="xl9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4">
    <w:name w:val="xl9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5">
    <w:name w:val="xl95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6">
    <w:name w:val="xl96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7">
    <w:name w:val="xl9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8">
    <w:name w:val="xl9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9">
    <w:name w:val="xl99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1">
    <w:name w:val="xl10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2">
    <w:name w:val="xl102"/>
    <w:basedOn w:val="a"/>
    <w:rsid w:val="007265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3">
    <w:name w:val="xl10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4">
    <w:name w:val="xl10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5">
    <w:name w:val="xl105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6">
    <w:name w:val="xl106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l-GR"/>
      <w14:ligatures w14:val="none"/>
    </w:rPr>
  </w:style>
  <w:style w:type="paragraph" w:customStyle="1" w:styleId="xl107">
    <w:name w:val="xl10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8">
    <w:name w:val="xl10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9">
    <w:name w:val="xl10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7E7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10">
    <w:name w:val="xl110"/>
    <w:basedOn w:val="a"/>
    <w:rsid w:val="007265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11">
    <w:name w:val="xl111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styleId="a3">
    <w:name w:val="header"/>
    <w:basedOn w:val="a"/>
    <w:link w:val="Char"/>
    <w:uiPriority w:val="99"/>
    <w:unhideWhenUsed/>
    <w:rsid w:val="00135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35A63"/>
  </w:style>
  <w:style w:type="paragraph" w:styleId="a4">
    <w:name w:val="footer"/>
    <w:basedOn w:val="a"/>
    <w:link w:val="Char0"/>
    <w:uiPriority w:val="99"/>
    <w:unhideWhenUsed/>
    <w:rsid w:val="00135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35A63"/>
  </w:style>
  <w:style w:type="paragraph" w:customStyle="1" w:styleId="font1">
    <w:name w:val="font1"/>
    <w:basedOn w:val="a"/>
    <w:rsid w:val="00AD428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xl100">
    <w:name w:val="xl100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2">
    <w:name w:val="xl112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13">
    <w:name w:val="xl113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4">
    <w:name w:val="xl114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5">
    <w:name w:val="xl115"/>
    <w:basedOn w:val="a"/>
    <w:rsid w:val="00AD4288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6">
    <w:name w:val="xl116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7">
    <w:name w:val="xl117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  <w14:ligatures w14:val="none"/>
    </w:rPr>
  </w:style>
  <w:style w:type="paragraph" w:customStyle="1" w:styleId="xl118">
    <w:name w:val="xl118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9">
    <w:name w:val="xl119"/>
    <w:basedOn w:val="a"/>
    <w:rsid w:val="00AD4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0">
    <w:name w:val="xl120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font20">
    <w:name w:val="font20"/>
    <w:basedOn w:val="a"/>
    <w:rsid w:val="00606E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kern w:val="0"/>
      <w:sz w:val="18"/>
      <w:szCs w:val="18"/>
      <w:lang w:eastAsia="el-GR"/>
      <w14:ligatures w14:val="none"/>
    </w:rPr>
  </w:style>
  <w:style w:type="paragraph" w:customStyle="1" w:styleId="font21">
    <w:name w:val="font21"/>
    <w:basedOn w:val="a"/>
    <w:rsid w:val="00606EA5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18"/>
      <w:szCs w:val="18"/>
      <w:lang w:eastAsia="el-GR"/>
      <w14:ligatures w14:val="none"/>
    </w:rPr>
  </w:style>
  <w:style w:type="paragraph" w:customStyle="1" w:styleId="xl121">
    <w:name w:val="xl121"/>
    <w:basedOn w:val="a"/>
    <w:rsid w:val="00606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22">
    <w:name w:val="xl122"/>
    <w:basedOn w:val="a"/>
    <w:rsid w:val="00606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23">
    <w:name w:val="xl123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24">
    <w:name w:val="xl124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25">
    <w:name w:val="xl12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6">
    <w:name w:val="xl12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7">
    <w:name w:val="xl12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8">
    <w:name w:val="xl128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9">
    <w:name w:val="xl129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0">
    <w:name w:val="xl130"/>
    <w:basedOn w:val="a"/>
    <w:rsid w:val="00606E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1">
    <w:name w:val="xl131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2">
    <w:name w:val="xl132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3">
    <w:name w:val="xl133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4">
    <w:name w:val="xl134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5">
    <w:name w:val="xl13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6">
    <w:name w:val="xl13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7">
    <w:name w:val="xl13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8">
    <w:name w:val="xl138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9">
    <w:name w:val="xl139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0">
    <w:name w:val="xl140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1">
    <w:name w:val="xl141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2">
    <w:name w:val="xl142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3">
    <w:name w:val="xl143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4">
    <w:name w:val="xl144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5">
    <w:name w:val="xl14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6">
    <w:name w:val="xl14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7">
    <w:name w:val="xl14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09ED-BAAA-4CC2-80B8-1E79C7AB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S ARSIS</dc:creator>
  <cp:keywords/>
  <dc:description/>
  <cp:lastModifiedBy>ARSIS ARSIS</cp:lastModifiedBy>
  <cp:revision>35</cp:revision>
  <dcterms:created xsi:type="dcterms:W3CDTF">2024-09-26T07:28:00Z</dcterms:created>
  <dcterms:modified xsi:type="dcterms:W3CDTF">2026-03-17T12:55:00Z</dcterms:modified>
</cp:coreProperties>
</file>